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02ACB8B0" w:rsidR="00F47679" w:rsidRDefault="00E845DE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777788B" wp14:editId="5705EFB6">
                <wp:simplePos x="0" y="0"/>
                <wp:positionH relativeFrom="column">
                  <wp:posOffset>1571625</wp:posOffset>
                </wp:positionH>
                <wp:positionV relativeFrom="paragraph">
                  <wp:posOffset>6375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285AEE0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EB99EFB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14E43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83F47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453A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D2502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DD004E2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6A129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578CA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BC018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9301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B87E3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48F3201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05855A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DBA63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835F3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E7E03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92BDF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3A5DCA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47E38D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56657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807C2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2699F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EC5C8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ED652F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D0E4B4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869E7F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F593A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52D3C3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6CC53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0D6A08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F39263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7CFCE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FFF9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08D38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A8ABE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21CAAC2B" w14:textId="6D6ECCF4" w:rsidR="00E845DE" w:rsidRDefault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777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50.2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2EHa+EAAAALAQAADwAAAAAAAAAAAAAAAABoBAAAZHJzL2Rvd25yZXYueG1sUEsFBgAAAAAEAAQA&#10;8wAAAHYFAAAAAA=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285AEE0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EB99EFB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214E43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83F47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453A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D2502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DD004E2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6A129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578CA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BC018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9301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B87E3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48F3201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05855A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DBA63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835F3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E7E03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92BDF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3A5DCA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47E38D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56657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2807C2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2699F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EC5C8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ED652F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D0E4B4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869E7F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F593A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52D3C3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36CC53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0D6A08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F39263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7CFCE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FFF9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08D38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BA8ABE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21CAAC2B" w14:textId="6D6ECCF4" w:rsidR="00E845DE" w:rsidRDefault="00E845DE"/>
                  </w:txbxContent>
                </v:textbox>
                <w10:wrap type="square"/>
              </v:shape>
            </w:pict>
          </mc:Fallback>
        </mc:AlternateContent>
      </w:r>
      <w:r w:rsidR="00F4767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7DAF65F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7F67AAD3" w:rsidR="00F47679" w:rsidRPr="00E845DE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Blank 6-by-5 Loom Template</w:t>
                            </w:r>
                            <w:r w:rsidR="00E845DE">
                              <w:rPr>
                                <w:rFonts w:eastAsia="Open San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C170" id="Text Box 55" o:spid="_x0000_s1027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udLg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" fillcolor="white [3201]" stroked="f" strokeweight=".5pt">
                <v:textbox>
                  <w:txbxContent>
                    <w:p w14:paraId="3CE0A6D0" w14:textId="7F67AAD3" w:rsidR="00F47679" w:rsidRPr="00E845DE" w:rsidRDefault="00F47679" w:rsidP="00E845DE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="00E845DE" w:rsidRPr="00E845DE">
                        <w:rPr>
                          <w:rFonts w:eastAsia="Open Sans"/>
                        </w:rPr>
                        <w:t>Blank 6-by-5 Loom Template</w:t>
                      </w:r>
                      <w:r w:rsidR="00E845DE">
                        <w:rPr>
                          <w:rFonts w:eastAsia="Open San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67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3049EE7F" w:rsidR="00F47679" w:rsidRDefault="00E845DE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F476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17562DD" w14:textId="5AFE51D8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556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8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"/>
                <v:shape id="Text Box 23" o:spid="_x0000_s103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116C43E5" w14:textId="3049EE7F" w:rsidR="00F47679" w:rsidRDefault="00E845DE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F476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17562DD" w14:textId="5AFE51D8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556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5EB580" w14:textId="18D37142" w:rsidR="00797F3A" w:rsidRDefault="00E845DE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Original Design: </w:t>
      </w:r>
    </w:p>
    <w:p w14:paraId="299AFE6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06DB53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F82F9A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299F4D4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C4E411D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0FDA65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New Designs:</w:t>
      </w:r>
    </w:p>
    <w:p w14:paraId="60E21984" w14:textId="1EB08886" w:rsidR="00797F3A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659A2B" wp14:editId="71303C89">
                <wp:simplePos x="0" y="0"/>
                <wp:positionH relativeFrom="column">
                  <wp:posOffset>2705100</wp:posOffset>
                </wp:positionH>
                <wp:positionV relativeFrom="paragraph">
                  <wp:posOffset>2454275</wp:posOffset>
                </wp:positionV>
                <wp:extent cx="23609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80C25E1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C246262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F132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EFB3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D10B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AC38C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85EA4D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1609E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876CC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64605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19C5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6867B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D6A8FD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E717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8A420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133B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E5BD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A4E82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B958E9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1CC7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24336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D3BE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391E7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A528A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94DBD3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8B9DE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35947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8D622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FAA87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1CB4B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BD2712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603CE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0C0DB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7692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1D75AA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BCB75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34CACC1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9A2B" id="_x0000_s1031" type="#_x0000_t202" style="position:absolute;margin-left:213pt;margin-top:193.2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B1mKQ84gAAAAsBAAAPAAAAAAAAAAAAAAAAAGwEAABkcnMvZG93bnJldi54bWxQSwUGAAAA&#10;AAQABADzAAAAewUAAAAA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80C25E1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C246262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F132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EFB3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D10B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AC38C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85EA4D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51609E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876CC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64605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19C5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86867B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D6A8FD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1E717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8A420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133B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E5BD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A4E82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B958E9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C1CC7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24336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2D3BE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391E7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A528A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94DBD3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8B9DE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35947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8D622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FAA87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51CB4B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BD2712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603CE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0C0DB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7692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1D75AA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BCB75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34CACC1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0B3BA7" wp14:editId="69DF0735">
                <wp:simplePos x="0" y="0"/>
                <wp:positionH relativeFrom="margin">
                  <wp:align>left</wp:align>
                </wp:positionH>
                <wp:positionV relativeFrom="paragraph">
                  <wp:posOffset>2454275</wp:posOffset>
                </wp:positionV>
                <wp:extent cx="236093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546EC2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C5AF2B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DCBC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E066B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D256B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56C1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4EBF8C8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CDE7C8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5CBB5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8AA53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F1B8F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5221E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3B7A1F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BB3E45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4C266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6A828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1F57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6ADD4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9B0028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CE65C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22D7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B3799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4D438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2403B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EA44EB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05E27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166D2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66ED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AA93A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EFC1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59A54BB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D62996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A2E5F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5C483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4BFF0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83E2E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557102A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B3BA7" id="_x0000_s1032" type="#_x0000_t202" style="position:absolute;margin-left:0;margin-top:193.25pt;width:185.9pt;height:110.6pt;z-index:2517749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LOb+GXgAAAACAEAAA8AAAAAAAAAAAAAAAAAbQQAAGRycy9kb3ducmV2LnhtbFBLBQYAAAAA&#10;BAAEAPMAAAB6BQAAAAA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546EC2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2C5AF2B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DCBC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E066B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D256B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56C1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4EBF8C8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CDE7C8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5CBB5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8AA53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F1B8F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5221E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3B7A1F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BB3E45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4C266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6A828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1F57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6ADD4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9B0028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6CE65C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22D7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B3799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4D438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2403B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EA44EB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05E27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166D2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66ED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AA93A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EFC1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59A54BB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D62996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A2E5F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5C483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4BFF0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83E2E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3557102A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D851629" wp14:editId="43F1EAB3">
                <wp:simplePos x="0" y="0"/>
                <wp:positionH relativeFrom="column">
                  <wp:posOffset>268605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334D90D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6783030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DD764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0E8D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490C0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5EFE4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F93DA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1BA073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B34F3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2344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CCCFC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4BD7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8B6661D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2C3D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4CE2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9580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6D941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D822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A8EC580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7853B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30132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5CB00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DA51D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836A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5B71F2C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23BB39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6483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05D2C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74432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41431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B8207F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D33AAB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28C5C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3876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1F505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5A412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678CC00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1629" id="_x0000_s1033" type="#_x0000_t202" style="position:absolute;margin-left:211.5pt;margin-top:1.3pt;width:185.9pt;height:110.6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334D90D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6783030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DD764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0E8D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B490C0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5EFE4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F93DA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1BA073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B34F3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2344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CCCFC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34BD7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8B6661D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2C3D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4CE2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29580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6D941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D822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A8EC580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87853B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B30132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5CB00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DA51D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836A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5B71F2C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23BB39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6483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05D2C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74432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F41431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B8207F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D33AAB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228C5C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3876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1F505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25A412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678CC00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2BCCEF" wp14:editId="1B5EFF6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0A7F06B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E4464E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9F6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EB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ADE00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79174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83D8F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3160F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62A0D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C0B37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CB1BCF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AB165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A5E5B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426AC9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B8975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92C7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EE5E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9C39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AD7A97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0E33E9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E44DB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85534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955D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BEDAA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602583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E8DF24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9588A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A770B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9BE9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70FB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FDE146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2FEF81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7F85F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42E36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1B61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75237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5C15F2D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EF" id="_x0000_s1034" type="#_x0000_t202" style="position:absolute;margin-left:0;margin-top:1.3pt;width:185.9pt;height:110.6pt;z-index:251770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0A7F06B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DE4464E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9F6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17EB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ADE00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79174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83D8F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63160F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62A0D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C0B37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CB1BCF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AB165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A5E5B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426AC9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B8975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92C7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EE5E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9C39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AD7A97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0E33E9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E44DB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85534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955D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BEDAA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602583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E8DF24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9588A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A770B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9BE9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570FB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FDE146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2FEF81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7F85F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942E36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1B61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375237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5C15F2D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7F3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7CE3" w14:textId="77777777" w:rsidR="004C0F5D" w:rsidRDefault="004C0F5D" w:rsidP="00D34720">
      <w:r>
        <w:separator/>
      </w:r>
    </w:p>
  </w:endnote>
  <w:endnote w:type="continuationSeparator" w:id="0">
    <w:p w14:paraId="45685A74" w14:textId="77777777" w:rsidR="004C0F5D" w:rsidRDefault="004C0F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A15E57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C231A2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C231A2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CF9DC2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C231A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7FC4" w14:textId="77777777" w:rsidR="004C0F5D" w:rsidRDefault="004C0F5D" w:rsidP="00D34720">
      <w:r>
        <w:separator/>
      </w:r>
    </w:p>
  </w:footnote>
  <w:footnote w:type="continuationSeparator" w:id="0">
    <w:p w14:paraId="7066388F" w14:textId="77777777" w:rsidR="004C0F5D" w:rsidRDefault="004C0F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556CE"/>
    <w:rsid w:val="00366CCD"/>
    <w:rsid w:val="00381997"/>
    <w:rsid w:val="00383490"/>
    <w:rsid w:val="00385C00"/>
    <w:rsid w:val="00395D82"/>
    <w:rsid w:val="003B7D3C"/>
    <w:rsid w:val="0040342B"/>
    <w:rsid w:val="00406998"/>
    <w:rsid w:val="00407A87"/>
    <w:rsid w:val="00436C5D"/>
    <w:rsid w:val="00481E4C"/>
    <w:rsid w:val="00486E6F"/>
    <w:rsid w:val="004A11D1"/>
    <w:rsid w:val="004A29D4"/>
    <w:rsid w:val="004A3A7C"/>
    <w:rsid w:val="004B1821"/>
    <w:rsid w:val="004C0F5D"/>
    <w:rsid w:val="004D528E"/>
    <w:rsid w:val="004F2ED0"/>
    <w:rsid w:val="00502182"/>
    <w:rsid w:val="00510AED"/>
    <w:rsid w:val="00541EDD"/>
    <w:rsid w:val="00551C58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A1117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5DAC"/>
    <w:rsid w:val="00831EE0"/>
    <w:rsid w:val="00836AE6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52C7"/>
    <w:rsid w:val="009706D6"/>
    <w:rsid w:val="009771EC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31A2"/>
    <w:rsid w:val="00C26EA2"/>
    <w:rsid w:val="00C275E4"/>
    <w:rsid w:val="00C3059F"/>
    <w:rsid w:val="00C34CDE"/>
    <w:rsid w:val="00C40881"/>
    <w:rsid w:val="00C46BFD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61387"/>
    <w:rsid w:val="00D92395"/>
    <w:rsid w:val="00D9735A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43BD2-57BC-456B-83B9-873C96ABE4CD}"/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1T22:15:00Z</dcterms:created>
  <dcterms:modified xsi:type="dcterms:W3CDTF">2023-06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